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12C1A84E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D76376">
        <w:rPr>
          <w:b/>
          <w:bCs/>
          <w:color w:val="000000" w:themeColor="text1"/>
        </w:rPr>
        <w:t>5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B04E981" w14:textId="2F464262" w:rsidR="00763C6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9273C6">
        <w:rPr>
          <w:rStyle w:val="normaltextrun"/>
          <w:rFonts w:ascii="Arial" w:hAnsi="Arial" w:cs="Arial"/>
          <w:lang w:val="es-ES"/>
        </w:rPr>
        <w:t xml:space="preserve">Del 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01 de </w:t>
      </w:r>
      <w:r w:rsidR="00D862F9">
        <w:rPr>
          <w:rStyle w:val="normaltextrun"/>
          <w:rFonts w:ascii="Arial" w:hAnsi="Arial" w:cs="Arial"/>
          <w:b/>
          <w:bCs/>
          <w:lang w:val="es-ES"/>
        </w:rPr>
        <w:t>octubre</w:t>
      </w:r>
      <w:r w:rsidR="009273C6" w:rsidRPr="00F90E77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al </w:t>
      </w:r>
      <w:r w:rsidR="006E512B" w:rsidRPr="00F90E77">
        <w:rPr>
          <w:rStyle w:val="normaltextrun"/>
          <w:rFonts w:ascii="Arial" w:hAnsi="Arial" w:cs="Arial"/>
          <w:b/>
          <w:bCs/>
          <w:lang w:val="es-ES"/>
        </w:rPr>
        <w:t>3</w:t>
      </w:r>
      <w:r w:rsidR="00D862F9">
        <w:rPr>
          <w:rStyle w:val="normaltextrun"/>
          <w:rFonts w:ascii="Arial" w:hAnsi="Arial" w:cs="Arial"/>
          <w:b/>
          <w:bCs/>
          <w:lang w:val="es-ES"/>
        </w:rPr>
        <w:t>1</w:t>
      </w:r>
      <w:r w:rsidRPr="00F90E77">
        <w:rPr>
          <w:rStyle w:val="normaltextrun"/>
          <w:rFonts w:ascii="Arial" w:hAnsi="Arial" w:cs="Arial"/>
          <w:b/>
          <w:bCs/>
          <w:lang w:val="es-ES"/>
        </w:rPr>
        <w:t xml:space="preserve"> de</w:t>
      </w:r>
      <w:r w:rsidR="00AC59D3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="00D862F9">
        <w:rPr>
          <w:rStyle w:val="normaltextrun"/>
          <w:rFonts w:ascii="Arial" w:hAnsi="Arial" w:cs="Arial"/>
          <w:b/>
          <w:bCs/>
          <w:lang w:val="es-ES"/>
        </w:rPr>
        <w:t>diciembre</w:t>
      </w:r>
      <w:r w:rsidR="006E512B" w:rsidRPr="00F90E77">
        <w:rPr>
          <w:rStyle w:val="normaltextrun"/>
          <w:rFonts w:ascii="Arial" w:hAnsi="Arial" w:cs="Arial"/>
          <w:b/>
          <w:bCs/>
          <w:lang w:val="es-ES"/>
        </w:rPr>
        <w:t xml:space="preserve"> del 202</w:t>
      </w:r>
      <w:r w:rsidR="00AC59D3">
        <w:rPr>
          <w:rStyle w:val="normaltextrun"/>
          <w:rFonts w:ascii="Arial" w:hAnsi="Arial" w:cs="Arial"/>
          <w:b/>
          <w:bCs/>
          <w:lang w:val="es-ES"/>
        </w:rPr>
        <w:t>5</w:t>
      </w:r>
      <w:r w:rsidRPr="009273C6">
        <w:rPr>
          <w:rStyle w:val="normaltextrun"/>
          <w:rFonts w:ascii="Arial" w:hAnsi="Arial" w:cs="Arial"/>
          <w:lang w:val="es-ES"/>
        </w:rPr>
        <w:t xml:space="preserve">, </w:t>
      </w:r>
      <w:r w:rsidRPr="005278B0">
        <w:rPr>
          <w:rStyle w:val="normaltextrun"/>
          <w:rFonts w:ascii="Arial" w:hAnsi="Arial" w:cs="Arial"/>
          <w:lang w:val="es-ES"/>
        </w:rPr>
        <w:t xml:space="preserve">en los 5 cursos se registró </w:t>
      </w:r>
      <w:r w:rsidR="00866B14" w:rsidRPr="005278B0">
        <w:rPr>
          <w:rStyle w:val="normaltextrun"/>
          <w:rFonts w:ascii="Arial" w:hAnsi="Arial" w:cs="Arial"/>
          <w:lang w:val="es-ES"/>
        </w:rPr>
        <w:t xml:space="preserve">un total </w:t>
      </w:r>
      <w:r w:rsidR="00971BD2" w:rsidRPr="005278B0">
        <w:rPr>
          <w:rStyle w:val="normaltextrun"/>
          <w:rFonts w:ascii="Arial" w:hAnsi="Arial" w:cs="Arial"/>
          <w:lang w:val="es-ES"/>
        </w:rPr>
        <w:t>de</w:t>
      </w:r>
      <w:r w:rsidR="00AC59D3">
        <w:rPr>
          <w:rStyle w:val="normaltextrun"/>
          <w:rFonts w:ascii="Arial" w:hAnsi="Arial" w:cs="Arial"/>
          <w:lang w:val="es-ES"/>
        </w:rPr>
        <w:t xml:space="preserve"> </w:t>
      </w:r>
      <w:r w:rsidR="00D862F9">
        <w:rPr>
          <w:rStyle w:val="normaltextrun"/>
          <w:rFonts w:ascii="Arial" w:hAnsi="Arial" w:cs="Arial"/>
          <w:lang w:val="es-ES"/>
        </w:rPr>
        <w:t xml:space="preserve">6,752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participantes, de los cuales </w:t>
      </w:r>
      <w:r w:rsidR="00D862F9">
        <w:rPr>
          <w:rStyle w:val="normaltextrun"/>
          <w:rFonts w:ascii="Arial" w:hAnsi="Arial" w:cs="Arial"/>
          <w:lang w:val="es-ES"/>
        </w:rPr>
        <w:t>6,201</w:t>
      </w:r>
      <w:r w:rsidR="00FA4D5F">
        <w:rPr>
          <w:rStyle w:val="normaltextrun"/>
          <w:rFonts w:ascii="Arial" w:hAnsi="Arial" w:cs="Arial"/>
          <w:lang w:val="es-ES"/>
        </w:rPr>
        <w:t xml:space="preserve"> 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son personas servidoras públicas o integrantes de sujetos obligados, y </w:t>
      </w:r>
      <w:r w:rsidR="00BD55E3">
        <w:rPr>
          <w:rStyle w:val="normaltextrun"/>
          <w:rFonts w:ascii="Arial" w:hAnsi="Arial" w:cs="Arial"/>
          <w:lang w:val="es-ES"/>
        </w:rPr>
        <w:t>5</w:t>
      </w:r>
      <w:r w:rsidR="00D862F9">
        <w:rPr>
          <w:rStyle w:val="normaltextrun"/>
          <w:rFonts w:ascii="Arial" w:hAnsi="Arial" w:cs="Arial"/>
          <w:lang w:val="es-ES"/>
        </w:rPr>
        <w:t>5</w:t>
      </w:r>
      <w:r w:rsidR="00BD55E3">
        <w:rPr>
          <w:rStyle w:val="normaltextrun"/>
          <w:rFonts w:ascii="Arial" w:hAnsi="Arial" w:cs="Arial"/>
          <w:lang w:val="es-ES"/>
        </w:rPr>
        <w:t>1</w:t>
      </w:r>
      <w:r w:rsidR="00971BD2" w:rsidRPr="005278B0"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6AD2893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898"/>
        <w:gridCol w:w="2040"/>
        <w:gridCol w:w="1340"/>
        <w:gridCol w:w="714"/>
        <w:gridCol w:w="1711"/>
      </w:tblGrid>
      <w:tr w:rsidR="00D862F9" w:rsidRPr="00D862F9" w14:paraId="506F7543" w14:textId="77777777" w:rsidTr="00D862F9">
        <w:trPr>
          <w:trHeight w:val="12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7863F012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urso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2CFDED75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248B725B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14AEC02A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0F0EBA17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4305CBFD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</w:tr>
      <w:tr w:rsidR="00D862F9" w:rsidRPr="00D862F9" w14:paraId="23AFFB0A" w14:textId="77777777" w:rsidTr="00D862F9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268B3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7814F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864D9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37E1DF08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5F5AB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1E9111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</w:tr>
      <w:tr w:rsidR="00D862F9" w:rsidRPr="00D862F9" w14:paraId="6FA7D157" w14:textId="77777777" w:rsidTr="00D862F9">
        <w:trPr>
          <w:trHeight w:val="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13E7B83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TAIPRC 2.0</w:t>
            </w:r>
            <w:r w:rsidRPr="00D8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51201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079CB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D3AE3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8DDA6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E9BF235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D862F9" w:rsidRPr="00D862F9" w14:paraId="7A105B4A" w14:textId="77777777" w:rsidTr="00D862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6DAA3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PDPPSO</w:t>
            </w:r>
            <w:r w:rsidRPr="00D8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E6592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,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B8162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F634B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11428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FF0930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D862F9" w:rsidRPr="00D862F9" w14:paraId="4AF33AD5" w14:textId="77777777" w:rsidTr="00D862F9">
        <w:trPr>
          <w:trHeight w:val="13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B1274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Introducción a la Organización de Archivos</w:t>
            </w:r>
            <w:r w:rsidRPr="00D8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FCD9F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032AA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47ECB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12630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512BD41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D862F9" w:rsidRPr="00D862F9" w14:paraId="4AFF1C35" w14:textId="77777777" w:rsidTr="00D862F9">
        <w:trPr>
          <w:trHeight w:val="1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4DD82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udes de Información y Recurso de Revisión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2C627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89ECE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4077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30A58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5C0A824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D862F9" w:rsidRPr="00D862F9" w14:paraId="3F5C7D97" w14:textId="77777777" w:rsidTr="00D862F9">
        <w:trPr>
          <w:trHeight w:val="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A00C2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Ética Públic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BF4B6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7A29D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6393A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E37E4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val="es-MX"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8430D27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D862F9" w:rsidRPr="00D862F9" w14:paraId="16CED7A8" w14:textId="77777777" w:rsidTr="00D862F9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A4ADD66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D862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51C8034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6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16EFED1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6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A326D0C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B8E2606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275584A8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0% </w:t>
            </w:r>
          </w:p>
        </w:tc>
      </w:tr>
    </w:tbl>
    <w:p w14:paraId="18A0F6D1" w14:textId="77777777" w:rsidR="00D4165F" w:rsidRPr="00971BD2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57CE05E8" w14:textId="4BAFE81B" w:rsidR="008E7CDC" w:rsidRPr="00671BB7" w:rsidRDefault="008E7CDC" w:rsidP="00671B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5"/>
          <w:szCs w:val="25"/>
          <w:lang w:val="es-MX" w:eastAsia="es-MX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11813936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6390CE4" w14:textId="77777777" w:rsidR="006468DF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  <w:p w14:paraId="7F89079C" w14:textId="54ECC871" w:rsidR="006910D4" w:rsidRPr="00396518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5595E010" w14:textId="77777777" w:rsidR="005F62E3" w:rsidRPr="00E728CC" w:rsidRDefault="005F62E3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D0F9DD" w14:textId="77777777" w:rsidR="005F62E3" w:rsidRPr="00E728CC" w:rsidRDefault="005F62E3" w:rsidP="005F62E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F5EAAD" w14:textId="58544357" w:rsidR="006468DF" w:rsidRPr="00E728CC" w:rsidRDefault="005F62E3" w:rsidP="005F62E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  <w:lang w:val="es-MX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  <w:t>1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  <w:t>254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3B92FC2B" w14:textId="77777777" w:rsidR="005F62E3" w:rsidRPr="00E728CC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7C633D9E" w14:textId="287A15E5" w:rsidR="006468DF" w:rsidRPr="00E728CC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1D7CF29E" w14:textId="77777777" w:rsidR="006468DF" w:rsidRPr="00E728CC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BF7518F" w14:textId="1DC8ED66" w:rsidR="005F62E3" w:rsidRPr="00E728CC" w:rsidRDefault="0001263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9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23FF6D97" w14:textId="77777777" w:rsidR="006910D4" w:rsidRPr="00E728CC" w:rsidRDefault="006910D4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75FC830" w14:textId="00BC0E31" w:rsidR="005F62E3" w:rsidRPr="00E728CC" w:rsidRDefault="0001263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6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00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089ECA7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6CF11" w14:textId="7D53883F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277CE564" w14:textId="77777777" w:rsidR="006910D4" w:rsidRPr="00E728CC" w:rsidRDefault="006910D4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6ECC73E9" w14:textId="1666E263" w:rsidR="005F62E3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01</w:t>
                  </w:r>
                </w:p>
              </w:tc>
            </w:tr>
            <w:tr w:rsidR="008E6EB4" w:rsidRPr="001C5B3B" w14:paraId="7B86C4EB" w14:textId="77777777" w:rsidTr="6BB9311C">
              <w:tc>
                <w:tcPr>
                  <w:tcW w:w="4706" w:type="dxa"/>
                </w:tcPr>
                <w:p w14:paraId="61B9234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2DAC558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Qué es un recurso de revisión y cómo se presenta?</w:t>
                  </w:r>
                </w:p>
                <w:p w14:paraId="79908A86" w14:textId="18286BB8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439C42F5" w14:textId="77777777" w:rsidR="005F62E3" w:rsidRPr="00E728CC" w:rsidRDefault="005F62E3" w:rsidP="006910D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391F2978" w14:textId="1820477C" w:rsidR="008E6EB4" w:rsidRPr="00E728CC" w:rsidRDefault="0001263A" w:rsidP="006910D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8E6EB4" w:rsidRPr="001C5B3B" w14:paraId="2CB433F9" w14:textId="77777777" w:rsidTr="6BB9311C">
              <w:tc>
                <w:tcPr>
                  <w:tcW w:w="4706" w:type="dxa"/>
                </w:tcPr>
                <w:p w14:paraId="13839E31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B3DBF9F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denuncia por incumplimiento a las obligaciones de transparencia?</w:t>
                  </w:r>
                </w:p>
                <w:p w14:paraId="7C3D73E3" w14:textId="6E6428F1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0568EFA1" w14:textId="77777777" w:rsidR="006910D4" w:rsidRPr="00E728CC" w:rsidRDefault="006910D4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5C93C9DE" w14:textId="36B73D4A" w:rsidR="005F62E3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053B07" w:rsidRPr="001C5B3B" w14:paraId="3CEDBD4B" w14:textId="77777777" w:rsidTr="6BB9311C">
              <w:tc>
                <w:tcPr>
                  <w:tcW w:w="4706" w:type="dxa"/>
                </w:tcPr>
                <w:p w14:paraId="7704BA34" w14:textId="55AE645A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lastRenderedPageBreak/>
                    <w:t>¿Cómo presentar una solicitud de información en la Ciudad de México? Mixe</w:t>
                  </w:r>
                </w:p>
              </w:tc>
              <w:tc>
                <w:tcPr>
                  <w:tcW w:w="4707" w:type="dxa"/>
                </w:tcPr>
                <w:p w14:paraId="0B685767" w14:textId="443D5E9A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053B07" w:rsidRPr="001C5B3B" w14:paraId="505CD6C2" w14:textId="77777777" w:rsidTr="6BB9311C">
              <w:tc>
                <w:tcPr>
                  <w:tcW w:w="4706" w:type="dxa"/>
                </w:tcPr>
                <w:p w14:paraId="68895773" w14:textId="01D11CF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Náhuatl</w:t>
                  </w:r>
                </w:p>
              </w:tc>
              <w:tc>
                <w:tcPr>
                  <w:tcW w:w="4707" w:type="dxa"/>
                </w:tcPr>
                <w:p w14:paraId="77ECBEB3" w14:textId="2ED4BD4F" w:rsidR="00053B07" w:rsidRPr="00E728CC" w:rsidRDefault="00F26776" w:rsidP="005F62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053B07" w:rsidRPr="001C5B3B" w14:paraId="4C085352" w14:textId="77777777" w:rsidTr="6BB9311C">
              <w:tc>
                <w:tcPr>
                  <w:tcW w:w="4706" w:type="dxa"/>
                </w:tcPr>
                <w:p w14:paraId="310B0ED8" w14:textId="49F5820D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ixteco</w:t>
                  </w:r>
                </w:p>
              </w:tc>
              <w:tc>
                <w:tcPr>
                  <w:tcW w:w="4707" w:type="dxa"/>
                </w:tcPr>
                <w:p w14:paraId="1045422C" w14:textId="2D8DA532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053B07" w:rsidRPr="001C5B3B" w14:paraId="2EB0F8AB" w14:textId="77777777" w:rsidTr="6BB9311C">
              <w:tc>
                <w:tcPr>
                  <w:tcW w:w="4706" w:type="dxa"/>
                </w:tcPr>
                <w:p w14:paraId="7302BC90" w14:textId="1A3BE4EF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Tsotsil</w:t>
                  </w:r>
                </w:p>
              </w:tc>
              <w:tc>
                <w:tcPr>
                  <w:tcW w:w="4707" w:type="dxa"/>
                </w:tcPr>
                <w:p w14:paraId="4B08E11D" w14:textId="43077B1C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053B07" w:rsidRPr="001C5B3B" w14:paraId="2BBC9048" w14:textId="77777777" w:rsidTr="6BB9311C">
              <w:tc>
                <w:tcPr>
                  <w:tcW w:w="4706" w:type="dxa"/>
                </w:tcPr>
                <w:p w14:paraId="5FBBC19E" w14:textId="395C4B5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azahua</w:t>
                  </w:r>
                </w:p>
              </w:tc>
              <w:tc>
                <w:tcPr>
                  <w:tcW w:w="4707" w:type="dxa"/>
                </w:tcPr>
                <w:p w14:paraId="40FFADD5" w14:textId="4B3C82B7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CF6F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59EA" w14:textId="77777777" w:rsidR="00BF3E52" w:rsidRDefault="00BF3E52" w:rsidP="00123FED">
      <w:pPr>
        <w:spacing w:after="0" w:line="240" w:lineRule="auto"/>
      </w:pPr>
      <w:r>
        <w:separator/>
      </w:r>
    </w:p>
  </w:endnote>
  <w:endnote w:type="continuationSeparator" w:id="0">
    <w:p w14:paraId="162AC882" w14:textId="77777777" w:rsidR="00BF3E52" w:rsidRDefault="00BF3E52" w:rsidP="00123FED">
      <w:pPr>
        <w:spacing w:after="0" w:line="240" w:lineRule="auto"/>
      </w:pPr>
      <w:r>
        <w:continuationSeparator/>
      </w:r>
    </w:p>
  </w:endnote>
  <w:endnote w:type="continuationNotice" w:id="1">
    <w:p w14:paraId="7480AB51" w14:textId="77777777" w:rsidR="00BF3E52" w:rsidRDefault="00BF3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9F87" w14:textId="77777777" w:rsidR="00BF3E52" w:rsidRDefault="00BF3E52" w:rsidP="00123FED">
      <w:pPr>
        <w:spacing w:after="0" w:line="240" w:lineRule="auto"/>
      </w:pPr>
      <w:r>
        <w:separator/>
      </w:r>
    </w:p>
  </w:footnote>
  <w:footnote w:type="continuationSeparator" w:id="0">
    <w:p w14:paraId="78410092" w14:textId="77777777" w:rsidR="00BF3E52" w:rsidRDefault="00BF3E52" w:rsidP="00123FED">
      <w:pPr>
        <w:spacing w:after="0" w:line="240" w:lineRule="auto"/>
      </w:pPr>
      <w:r>
        <w:continuationSeparator/>
      </w:r>
    </w:p>
  </w:footnote>
  <w:footnote w:type="continuationNotice" w:id="1">
    <w:p w14:paraId="0A53AEBE" w14:textId="77777777" w:rsidR="00BF3E52" w:rsidRDefault="00BF3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FF1E" w14:textId="0E38582A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00EA659C">
      <w:rPr>
        <w:rFonts w:ascii="Arial Narrow" w:hAnsi="Arial Narrow" w:cs="Arial"/>
        <w:color w:val="045254"/>
      </w:rPr>
      <w:t>Centro</w:t>
    </w:r>
    <w:r w:rsidR="76BC2EAE" w:rsidRPr="00E24C24">
      <w:rPr>
        <w:rFonts w:ascii="Arial Narrow" w:hAnsi="Arial Narrow" w:cs="Arial"/>
        <w:color w:val="045254"/>
      </w:rPr>
      <w:t xml:space="preserve"> de Capacitación</w:t>
    </w:r>
    <w:r w:rsidR="76BC2EAE">
      <w:rPr>
        <w:rFonts w:ascii="Arial Narrow" w:hAnsi="Arial Narrow" w:cs="Arial"/>
        <w:color w:val="045254"/>
      </w:rPr>
      <w:t xml:space="preserve"> </w:t>
    </w:r>
    <w:r w:rsidR="00EA659C">
      <w:rPr>
        <w:rFonts w:ascii="Arial Narrow" w:hAnsi="Arial Narrow" w:cs="Arial"/>
        <w:color w:val="045254"/>
      </w:rPr>
      <w:t>e Investigación de</w:t>
    </w:r>
    <w:r w:rsidR="76BC2EAE" w:rsidRPr="00E24C24">
      <w:rPr>
        <w:rFonts w:ascii="Arial Narrow" w:hAnsi="Arial Narrow" w:cs="Arial"/>
        <w:color w:val="045254"/>
      </w:rPr>
      <w:t xml:space="preserve"> </w:t>
    </w:r>
  </w:p>
  <w:p w14:paraId="7128ECD3" w14:textId="117E1A9F" w:rsidR="00BF08A5" w:rsidRPr="00F931DA" w:rsidRDefault="00EA65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Transparencia</w:t>
    </w:r>
    <w:r>
      <w:rPr>
        <w:rFonts w:ascii="Arial Narrow" w:hAnsi="Arial Narrow" w:cs="Arial"/>
        <w:color w:val="045254"/>
      </w:rPr>
      <w:t xml:space="preserve"> y </w:t>
    </w:r>
    <w:r w:rsidR="00BF08A5">
      <w:rPr>
        <w:rFonts w:ascii="Arial Narrow" w:hAnsi="Arial Narrow" w:cs="Arial"/>
        <w:color w:val="045254"/>
      </w:rPr>
      <w:t>Protección de Datos Personales</w:t>
    </w:r>
    <w:r>
      <w:rPr>
        <w:rFonts w:ascii="Arial Narrow" w:hAnsi="Arial Narrow" w:cs="Arial"/>
        <w:color w:val="04525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046D2"/>
    <w:rsid w:val="0001263A"/>
    <w:rsid w:val="00017638"/>
    <w:rsid w:val="000311AA"/>
    <w:rsid w:val="00035DAA"/>
    <w:rsid w:val="000374BD"/>
    <w:rsid w:val="000375D8"/>
    <w:rsid w:val="0004412C"/>
    <w:rsid w:val="0004523F"/>
    <w:rsid w:val="00053B07"/>
    <w:rsid w:val="00081455"/>
    <w:rsid w:val="000C0206"/>
    <w:rsid w:val="000C7601"/>
    <w:rsid w:val="000D661F"/>
    <w:rsid w:val="000E6E3F"/>
    <w:rsid w:val="000F259B"/>
    <w:rsid w:val="0010493A"/>
    <w:rsid w:val="00105267"/>
    <w:rsid w:val="00123FED"/>
    <w:rsid w:val="00124A61"/>
    <w:rsid w:val="001467B9"/>
    <w:rsid w:val="00172B3A"/>
    <w:rsid w:val="001740E1"/>
    <w:rsid w:val="00175687"/>
    <w:rsid w:val="0017731F"/>
    <w:rsid w:val="00184A34"/>
    <w:rsid w:val="00195D61"/>
    <w:rsid w:val="00196434"/>
    <w:rsid w:val="001A1DEF"/>
    <w:rsid w:val="001A25FE"/>
    <w:rsid w:val="001A55AD"/>
    <w:rsid w:val="001B3E7C"/>
    <w:rsid w:val="001C5B3B"/>
    <w:rsid w:val="001D2F7B"/>
    <w:rsid w:val="001D607B"/>
    <w:rsid w:val="001E10F1"/>
    <w:rsid w:val="00200735"/>
    <w:rsid w:val="00216754"/>
    <w:rsid w:val="002221EF"/>
    <w:rsid w:val="002229E9"/>
    <w:rsid w:val="002364BC"/>
    <w:rsid w:val="00240E74"/>
    <w:rsid w:val="002540AE"/>
    <w:rsid w:val="0025737F"/>
    <w:rsid w:val="0026280D"/>
    <w:rsid w:val="0026536E"/>
    <w:rsid w:val="00273FB5"/>
    <w:rsid w:val="0027784F"/>
    <w:rsid w:val="00282654"/>
    <w:rsid w:val="0028473E"/>
    <w:rsid w:val="00297FC3"/>
    <w:rsid w:val="002A4DEB"/>
    <w:rsid w:val="002D1B4E"/>
    <w:rsid w:val="00300928"/>
    <w:rsid w:val="00304487"/>
    <w:rsid w:val="003048BB"/>
    <w:rsid w:val="003130B5"/>
    <w:rsid w:val="00313BF7"/>
    <w:rsid w:val="00315392"/>
    <w:rsid w:val="00316B7C"/>
    <w:rsid w:val="003338D5"/>
    <w:rsid w:val="00337B6E"/>
    <w:rsid w:val="00346168"/>
    <w:rsid w:val="00356182"/>
    <w:rsid w:val="00356F88"/>
    <w:rsid w:val="00357FA5"/>
    <w:rsid w:val="003664EA"/>
    <w:rsid w:val="00376A72"/>
    <w:rsid w:val="003802E5"/>
    <w:rsid w:val="00396518"/>
    <w:rsid w:val="003C2DBC"/>
    <w:rsid w:val="003C3D02"/>
    <w:rsid w:val="003D0189"/>
    <w:rsid w:val="003D3733"/>
    <w:rsid w:val="003E1FA8"/>
    <w:rsid w:val="003E464D"/>
    <w:rsid w:val="003F5640"/>
    <w:rsid w:val="00404334"/>
    <w:rsid w:val="004066CD"/>
    <w:rsid w:val="00406D06"/>
    <w:rsid w:val="00411222"/>
    <w:rsid w:val="00426D72"/>
    <w:rsid w:val="00433AD2"/>
    <w:rsid w:val="0044034D"/>
    <w:rsid w:val="004419EE"/>
    <w:rsid w:val="00443008"/>
    <w:rsid w:val="00450C2F"/>
    <w:rsid w:val="004611CB"/>
    <w:rsid w:val="0046307A"/>
    <w:rsid w:val="00471C42"/>
    <w:rsid w:val="004772AF"/>
    <w:rsid w:val="004954F5"/>
    <w:rsid w:val="004A13B9"/>
    <w:rsid w:val="004A2697"/>
    <w:rsid w:val="004A3A37"/>
    <w:rsid w:val="004B2FC3"/>
    <w:rsid w:val="004D00CF"/>
    <w:rsid w:val="004D35B8"/>
    <w:rsid w:val="004EADE4"/>
    <w:rsid w:val="00501895"/>
    <w:rsid w:val="00505EC5"/>
    <w:rsid w:val="00517763"/>
    <w:rsid w:val="00520972"/>
    <w:rsid w:val="005231F0"/>
    <w:rsid w:val="00525872"/>
    <w:rsid w:val="005278B0"/>
    <w:rsid w:val="00533980"/>
    <w:rsid w:val="00540967"/>
    <w:rsid w:val="00545791"/>
    <w:rsid w:val="00551A3B"/>
    <w:rsid w:val="005748D0"/>
    <w:rsid w:val="00580968"/>
    <w:rsid w:val="00581CF0"/>
    <w:rsid w:val="0058389E"/>
    <w:rsid w:val="00592A75"/>
    <w:rsid w:val="005A27AF"/>
    <w:rsid w:val="005A3367"/>
    <w:rsid w:val="005C655E"/>
    <w:rsid w:val="005D5D5A"/>
    <w:rsid w:val="005E5E24"/>
    <w:rsid w:val="005E6FC9"/>
    <w:rsid w:val="005E7D9E"/>
    <w:rsid w:val="005E7E19"/>
    <w:rsid w:val="005F62E3"/>
    <w:rsid w:val="005F7DE0"/>
    <w:rsid w:val="006037FA"/>
    <w:rsid w:val="006102B6"/>
    <w:rsid w:val="006167DC"/>
    <w:rsid w:val="00620D25"/>
    <w:rsid w:val="0063258E"/>
    <w:rsid w:val="006468DF"/>
    <w:rsid w:val="00656328"/>
    <w:rsid w:val="00670AB4"/>
    <w:rsid w:val="00671BB7"/>
    <w:rsid w:val="006741AB"/>
    <w:rsid w:val="00676A36"/>
    <w:rsid w:val="00683D52"/>
    <w:rsid w:val="006861CB"/>
    <w:rsid w:val="006910D4"/>
    <w:rsid w:val="006B16CF"/>
    <w:rsid w:val="006B28D5"/>
    <w:rsid w:val="006E1A3A"/>
    <w:rsid w:val="006E512B"/>
    <w:rsid w:val="00703035"/>
    <w:rsid w:val="00716A96"/>
    <w:rsid w:val="00723903"/>
    <w:rsid w:val="0072486F"/>
    <w:rsid w:val="00750D80"/>
    <w:rsid w:val="00753169"/>
    <w:rsid w:val="00763C67"/>
    <w:rsid w:val="007767CB"/>
    <w:rsid w:val="007879B5"/>
    <w:rsid w:val="00795044"/>
    <w:rsid w:val="007A3DDA"/>
    <w:rsid w:val="007A45D1"/>
    <w:rsid w:val="007A7139"/>
    <w:rsid w:val="007B6648"/>
    <w:rsid w:val="007C3E52"/>
    <w:rsid w:val="00802C4C"/>
    <w:rsid w:val="00821B31"/>
    <w:rsid w:val="00841747"/>
    <w:rsid w:val="00842742"/>
    <w:rsid w:val="00845350"/>
    <w:rsid w:val="00855EE7"/>
    <w:rsid w:val="00866B14"/>
    <w:rsid w:val="00870986"/>
    <w:rsid w:val="00875E36"/>
    <w:rsid w:val="0088259F"/>
    <w:rsid w:val="00887A90"/>
    <w:rsid w:val="00894FA3"/>
    <w:rsid w:val="008A38CB"/>
    <w:rsid w:val="008A4524"/>
    <w:rsid w:val="008C34F7"/>
    <w:rsid w:val="008C4EAD"/>
    <w:rsid w:val="008E6EB4"/>
    <w:rsid w:val="008E7CDC"/>
    <w:rsid w:val="008F175C"/>
    <w:rsid w:val="009060A9"/>
    <w:rsid w:val="009273C6"/>
    <w:rsid w:val="0093385C"/>
    <w:rsid w:val="00945137"/>
    <w:rsid w:val="00965847"/>
    <w:rsid w:val="00971BD2"/>
    <w:rsid w:val="0099373C"/>
    <w:rsid w:val="009A30EC"/>
    <w:rsid w:val="009A3858"/>
    <w:rsid w:val="009B7033"/>
    <w:rsid w:val="009B71AD"/>
    <w:rsid w:val="009C7EA7"/>
    <w:rsid w:val="009D6FE5"/>
    <w:rsid w:val="009D7927"/>
    <w:rsid w:val="009E3521"/>
    <w:rsid w:val="009E35C2"/>
    <w:rsid w:val="009E5C08"/>
    <w:rsid w:val="009F11B5"/>
    <w:rsid w:val="009F487E"/>
    <w:rsid w:val="00A17671"/>
    <w:rsid w:val="00A23A37"/>
    <w:rsid w:val="00A40CC9"/>
    <w:rsid w:val="00A462A1"/>
    <w:rsid w:val="00A62702"/>
    <w:rsid w:val="00A62734"/>
    <w:rsid w:val="00A63DE4"/>
    <w:rsid w:val="00A75512"/>
    <w:rsid w:val="00A7605B"/>
    <w:rsid w:val="00AA1A00"/>
    <w:rsid w:val="00AC1170"/>
    <w:rsid w:val="00AC59D3"/>
    <w:rsid w:val="00B13BE5"/>
    <w:rsid w:val="00B13E3F"/>
    <w:rsid w:val="00B204BC"/>
    <w:rsid w:val="00B447A0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D55E3"/>
    <w:rsid w:val="00BE02A4"/>
    <w:rsid w:val="00BE519C"/>
    <w:rsid w:val="00BF08A5"/>
    <w:rsid w:val="00BF3E52"/>
    <w:rsid w:val="00C04D09"/>
    <w:rsid w:val="00C10A00"/>
    <w:rsid w:val="00C15E99"/>
    <w:rsid w:val="00C163AB"/>
    <w:rsid w:val="00C17D3F"/>
    <w:rsid w:val="00C360F8"/>
    <w:rsid w:val="00C40FE5"/>
    <w:rsid w:val="00C46F48"/>
    <w:rsid w:val="00C53DF2"/>
    <w:rsid w:val="00C616AC"/>
    <w:rsid w:val="00C6639D"/>
    <w:rsid w:val="00C9275B"/>
    <w:rsid w:val="00CA3960"/>
    <w:rsid w:val="00CB7C9A"/>
    <w:rsid w:val="00CC3191"/>
    <w:rsid w:val="00CD685D"/>
    <w:rsid w:val="00CF6F1F"/>
    <w:rsid w:val="00D265F5"/>
    <w:rsid w:val="00D30B54"/>
    <w:rsid w:val="00D3323B"/>
    <w:rsid w:val="00D366F0"/>
    <w:rsid w:val="00D37014"/>
    <w:rsid w:val="00D4165F"/>
    <w:rsid w:val="00D416AE"/>
    <w:rsid w:val="00D45F76"/>
    <w:rsid w:val="00D52949"/>
    <w:rsid w:val="00D64B1A"/>
    <w:rsid w:val="00D71141"/>
    <w:rsid w:val="00D76376"/>
    <w:rsid w:val="00D862F9"/>
    <w:rsid w:val="00D915EF"/>
    <w:rsid w:val="00DA0B05"/>
    <w:rsid w:val="00DA349A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728CC"/>
    <w:rsid w:val="00E81522"/>
    <w:rsid w:val="00EA4FBE"/>
    <w:rsid w:val="00EA659C"/>
    <w:rsid w:val="00EC54A7"/>
    <w:rsid w:val="00ED3E28"/>
    <w:rsid w:val="00EE6FB2"/>
    <w:rsid w:val="00EF3594"/>
    <w:rsid w:val="00F04062"/>
    <w:rsid w:val="00F101B4"/>
    <w:rsid w:val="00F11A1F"/>
    <w:rsid w:val="00F15895"/>
    <w:rsid w:val="00F15D9A"/>
    <w:rsid w:val="00F16819"/>
    <w:rsid w:val="00F22AC1"/>
    <w:rsid w:val="00F26776"/>
    <w:rsid w:val="00F31AC2"/>
    <w:rsid w:val="00F36B55"/>
    <w:rsid w:val="00F60D1B"/>
    <w:rsid w:val="00F66066"/>
    <w:rsid w:val="00F81B49"/>
    <w:rsid w:val="00F90BCF"/>
    <w:rsid w:val="00F90E77"/>
    <w:rsid w:val="00FA4D5F"/>
    <w:rsid w:val="00FB7E45"/>
    <w:rsid w:val="00FC2EE0"/>
    <w:rsid w:val="00FD7C83"/>
    <w:rsid w:val="00FF00E7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8" ma:contentTypeDescription="Crear nuevo documento." ma:contentTypeScope="" ma:versionID="12a7293465cd9f3f2d926d4caa51d1ec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4e9403a71f2ff230b6041d61bc91838a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customXml/itemProps3.xml><?xml version="1.0" encoding="utf-8"?>
<ds:datastoreItem xmlns:ds="http://schemas.openxmlformats.org/officeDocument/2006/customXml" ds:itemID="{247D8818-F489-48F7-B751-0E939DC4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78</Words>
  <Characters>2477</Characters>
  <Application>Microsoft Office Word</Application>
  <DocSecurity>0</DocSecurity>
  <Lines>153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Edgar Yair Martínez Madrigal</cp:lastModifiedBy>
  <cp:revision>22</cp:revision>
  <dcterms:created xsi:type="dcterms:W3CDTF">2024-09-30T16:20:00Z</dcterms:created>
  <dcterms:modified xsi:type="dcterms:W3CDTF">2026-01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